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C1" w:rsidRPr="00526362" w:rsidRDefault="006338F6" w:rsidP="00526362">
      <w:pPr>
        <w:jc w:val="center"/>
        <w:rPr>
          <w:b/>
        </w:rPr>
      </w:pPr>
      <w:r w:rsidRPr="00526362">
        <w:rPr>
          <w:b/>
        </w:rPr>
        <w:t xml:space="preserve">Rezultati pismenog ispita iz </w:t>
      </w:r>
      <w:r w:rsidRPr="00526362">
        <w:rPr>
          <w:b/>
          <w:u w:val="single"/>
        </w:rPr>
        <w:t>izbornih kolegija</w:t>
      </w:r>
      <w:r w:rsidRPr="00526362">
        <w:rPr>
          <w:b/>
        </w:rPr>
        <w:t xml:space="preserve"> (dr. Sipos)</w:t>
      </w:r>
    </w:p>
    <w:p w:rsidR="006338F6" w:rsidRPr="00526362" w:rsidRDefault="00526362" w:rsidP="00526362">
      <w:pPr>
        <w:jc w:val="center"/>
        <w:rPr>
          <w:b/>
        </w:rPr>
      </w:pPr>
      <w:r>
        <w:rPr>
          <w:b/>
        </w:rPr>
        <w:t>o</w:t>
      </w:r>
      <w:r w:rsidR="006338F6" w:rsidRPr="00526362">
        <w:rPr>
          <w:b/>
        </w:rPr>
        <w:t>držanog 2.7.2012.</w:t>
      </w:r>
    </w:p>
    <w:p w:rsidR="006338F6" w:rsidRDefault="006338F6"/>
    <w:p w:rsidR="006338F6" w:rsidRPr="006338F6" w:rsidRDefault="006338F6" w:rsidP="006338F6">
      <w:pPr>
        <w:spacing w:after="0"/>
        <w:rPr>
          <w:b/>
          <w:u w:val="single"/>
        </w:rPr>
      </w:pPr>
      <w:r w:rsidRPr="006338F6">
        <w:rPr>
          <w:b/>
          <w:u w:val="single"/>
        </w:rPr>
        <w:t>Kemija procesa pročišćavanja voda:</w:t>
      </w:r>
      <w:r w:rsidR="00526362">
        <w:rPr>
          <w:b/>
          <w:u w:val="single"/>
        </w:rPr>
        <w:tab/>
        <w:t>III godina</w:t>
      </w:r>
      <w:r w:rsidR="00526362">
        <w:rPr>
          <w:b/>
          <w:u w:val="single"/>
        </w:rPr>
        <w:tab/>
        <w:t>EI</w:t>
      </w:r>
    </w:p>
    <w:tbl>
      <w:tblPr>
        <w:tblW w:w="3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260"/>
        <w:gridCol w:w="1140"/>
      </w:tblGrid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B2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zime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B2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B2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cjena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aleta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olo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zv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stin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žovit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kar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Novaković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Pađ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Jasmin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Pintarić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Lel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Šantolić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ario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Šmid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</w:t>
            </w:r>
          </w:p>
        </w:tc>
      </w:tr>
      <w:tr w:rsidR="006338F6" w:rsidRPr="006338F6" w:rsidTr="00477964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Braičić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Saš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</w:t>
            </w:r>
          </w:p>
        </w:tc>
      </w:tr>
    </w:tbl>
    <w:p w:rsidR="006338F6" w:rsidRDefault="006338F6"/>
    <w:p w:rsidR="006338F6" w:rsidRPr="006338F6" w:rsidRDefault="006338F6" w:rsidP="006338F6">
      <w:pPr>
        <w:spacing w:after="0"/>
        <w:rPr>
          <w:b/>
          <w:u w:val="single"/>
        </w:rPr>
      </w:pPr>
      <w:r w:rsidRPr="006338F6">
        <w:rPr>
          <w:b/>
          <w:u w:val="single"/>
        </w:rPr>
        <w:t>Procesi pročišćavanja voda:</w:t>
      </w:r>
      <w:r>
        <w:rPr>
          <w:b/>
          <w:u w:val="single"/>
        </w:rPr>
        <w:tab/>
        <w:t>III godina, KI</w:t>
      </w:r>
    </w:p>
    <w:tbl>
      <w:tblPr>
        <w:tblW w:w="3689" w:type="dxa"/>
        <w:tblInd w:w="93" w:type="dxa"/>
        <w:tblLook w:val="04A0"/>
      </w:tblPr>
      <w:tblGrid>
        <w:gridCol w:w="1289"/>
        <w:gridCol w:w="1260"/>
        <w:gridCol w:w="1140"/>
      </w:tblGrid>
      <w:tr w:rsidR="006338F6" w:rsidRPr="006338F6" w:rsidTr="006338F6">
        <w:trPr>
          <w:trHeight w:val="315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zim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cjena</w:t>
            </w:r>
          </w:p>
        </w:tc>
      </w:tr>
      <w:tr w:rsidR="006338F6" w:rsidRPr="006338F6" w:rsidTr="006338F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Antun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Anton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338F6" w:rsidRPr="006338F6" w:rsidTr="006338F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Bab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338F6" w:rsidRPr="006338F6" w:rsidTr="006338F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Hajek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Fili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338F6" w:rsidRPr="006338F6" w:rsidTr="006338F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Jurč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Sand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338F6" w:rsidRPr="006338F6" w:rsidTr="006338F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Jurič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Ro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338F6" w:rsidRPr="006338F6" w:rsidTr="006338F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Šimunč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Nik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8F6" w:rsidRPr="006338F6" w:rsidRDefault="006338F6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</w:tbl>
    <w:p w:rsidR="006338F6" w:rsidRDefault="006338F6"/>
    <w:p w:rsidR="006338F6" w:rsidRPr="006338F6" w:rsidRDefault="006338F6" w:rsidP="006338F6">
      <w:pPr>
        <w:spacing w:after="0"/>
        <w:rPr>
          <w:b/>
          <w:u w:val="single"/>
        </w:rPr>
      </w:pPr>
      <w:r w:rsidRPr="006338F6">
        <w:rPr>
          <w:b/>
          <w:u w:val="single"/>
        </w:rPr>
        <w:t>Procesi pročišćavanja voda:</w:t>
      </w:r>
      <w:r w:rsidRPr="006338F6">
        <w:rPr>
          <w:b/>
          <w:u w:val="single"/>
        </w:rPr>
        <w:tab/>
        <w:t>II godina PK</w:t>
      </w:r>
    </w:p>
    <w:tbl>
      <w:tblPr>
        <w:tblW w:w="3646" w:type="dxa"/>
        <w:tblInd w:w="93" w:type="dxa"/>
        <w:tblLook w:val="04A0"/>
      </w:tblPr>
      <w:tblGrid>
        <w:gridCol w:w="1246"/>
        <w:gridCol w:w="1260"/>
        <w:gridCol w:w="1140"/>
      </w:tblGrid>
      <w:tr w:rsidR="00477964" w:rsidRPr="006338F6" w:rsidTr="00477964">
        <w:trPr>
          <w:trHeight w:val="315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zim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cjena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Caf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Cicvar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Gosp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. </w:t>
            </w: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Anto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Krn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Lutv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Al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ihovil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or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ioš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an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Mitrov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Domago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</w:t>
            </w:r>
          </w:p>
        </w:tc>
      </w:tr>
      <w:tr w:rsidR="00477964" w:rsidRPr="006338F6" w:rsidTr="00477964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Pulj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338F6">
              <w:rPr>
                <w:rFonts w:ascii="Calibri" w:eastAsia="Times New Roman" w:hAnsi="Calibri" w:cs="Calibri"/>
                <w:color w:val="000000"/>
                <w:lang w:eastAsia="hr-HR"/>
              </w:rPr>
              <w:t>Daj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964" w:rsidRPr="006338F6" w:rsidRDefault="00477964" w:rsidP="0063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</w:t>
            </w:r>
          </w:p>
        </w:tc>
      </w:tr>
    </w:tbl>
    <w:p w:rsidR="006338F6" w:rsidRDefault="006338F6"/>
    <w:p w:rsidR="00477964" w:rsidRDefault="00477964"/>
    <w:p w:rsidR="00477964" w:rsidRDefault="00477964"/>
    <w:p w:rsidR="00526362" w:rsidRPr="00526362" w:rsidRDefault="00526362" w:rsidP="00526362">
      <w:pPr>
        <w:spacing w:after="0"/>
        <w:rPr>
          <w:b/>
          <w:u w:val="single"/>
        </w:rPr>
      </w:pPr>
      <w:r w:rsidRPr="00526362">
        <w:rPr>
          <w:b/>
          <w:u w:val="single"/>
        </w:rPr>
        <w:lastRenderedPageBreak/>
        <w:t>Pilot postrojenja i pročišćavanja voda</w:t>
      </w:r>
      <w:r w:rsidRPr="00526362">
        <w:rPr>
          <w:b/>
          <w:u w:val="single"/>
        </w:rPr>
        <w:tab/>
        <w:t xml:space="preserve">III godina </w:t>
      </w:r>
      <w:r w:rsidRPr="00526362">
        <w:rPr>
          <w:b/>
          <w:u w:val="single"/>
        </w:rPr>
        <w:tab/>
        <w:t>KIM</w:t>
      </w:r>
    </w:p>
    <w:tbl>
      <w:tblPr>
        <w:tblW w:w="3752" w:type="dxa"/>
        <w:tblInd w:w="93" w:type="dxa"/>
        <w:tblLook w:val="04A0"/>
      </w:tblPr>
      <w:tblGrid>
        <w:gridCol w:w="1352"/>
        <w:gridCol w:w="1260"/>
        <w:gridCol w:w="1140"/>
      </w:tblGrid>
      <w:tr w:rsidR="00526362" w:rsidRPr="00526362" w:rsidTr="00526362">
        <w:trPr>
          <w:trHeight w:val="3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6338F6" w:rsidRDefault="00526362" w:rsidP="00526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zime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6338F6" w:rsidRDefault="00526362" w:rsidP="00B2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6338F6" w:rsidRDefault="00526362" w:rsidP="00B22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3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cjena</w:t>
            </w:r>
          </w:p>
        </w:tc>
      </w:tr>
      <w:tr w:rsidR="00526362" w:rsidRPr="00526362" w:rsidTr="0052636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Brk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San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5</w:t>
            </w:r>
          </w:p>
        </w:tc>
      </w:tr>
      <w:tr w:rsidR="00526362" w:rsidRPr="00526362" w:rsidTr="0052636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Cika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Valen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5</w:t>
            </w:r>
          </w:p>
        </w:tc>
      </w:tr>
      <w:tr w:rsidR="00526362" w:rsidRPr="00526362" w:rsidTr="0052636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Čondri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3</w:t>
            </w:r>
          </w:p>
        </w:tc>
      </w:tr>
      <w:tr w:rsidR="00526362" w:rsidRPr="00526362" w:rsidTr="0052636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Osmanov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Mi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</w:t>
            </w:r>
          </w:p>
        </w:tc>
      </w:tr>
      <w:tr w:rsidR="00526362" w:rsidRPr="00526362" w:rsidTr="0052636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Panta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color w:val="000000"/>
                <w:lang w:eastAsia="hr-HR"/>
              </w:rPr>
              <w:t>Mar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526362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5</w:t>
            </w:r>
          </w:p>
        </w:tc>
      </w:tr>
      <w:tr w:rsidR="00526362" w:rsidRPr="00526362" w:rsidTr="00526362">
        <w:trPr>
          <w:trHeight w:val="3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636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rap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2636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na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362" w:rsidRPr="00526362" w:rsidRDefault="00526362" w:rsidP="00526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63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</w:t>
            </w:r>
          </w:p>
        </w:tc>
      </w:tr>
    </w:tbl>
    <w:p w:rsidR="00526362" w:rsidRDefault="00526362"/>
    <w:p w:rsidR="00526362" w:rsidRDefault="00526362">
      <w:r>
        <w:t>Studenti koji žele veću ocjenu neka se jave u Zavod kod Lili Plenkov</w:t>
      </w:r>
      <w:r w:rsidR="00477964">
        <w:t xml:space="preserve">ić ili na mail: </w:t>
      </w:r>
      <w:hyperlink r:id="rId5" w:history="1">
        <w:r w:rsidR="00477964" w:rsidRPr="007173E9">
          <w:rPr>
            <w:rStyle w:val="Hyperlink"/>
          </w:rPr>
          <w:t>lplenko@fkit.hr</w:t>
        </w:r>
      </w:hyperlink>
      <w:r w:rsidR="00477964">
        <w:t xml:space="preserve"> </w:t>
      </w:r>
    </w:p>
    <w:sectPr w:rsidR="00526362" w:rsidSect="00687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38F6"/>
    <w:rsid w:val="00477964"/>
    <w:rsid w:val="00526362"/>
    <w:rsid w:val="006338F6"/>
    <w:rsid w:val="006873C1"/>
    <w:rsid w:val="0070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9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plenko@fki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5900-C9C0-41A9-B4C0-D84583CE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Korisnik2</cp:lastModifiedBy>
  <cp:revision>3</cp:revision>
  <dcterms:created xsi:type="dcterms:W3CDTF">2012-07-04T14:13:00Z</dcterms:created>
  <dcterms:modified xsi:type="dcterms:W3CDTF">2012-07-04T14:34:00Z</dcterms:modified>
</cp:coreProperties>
</file>